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4ABD1" w14:textId="77777777" w:rsidR="006F743D" w:rsidRPr="00C46791" w:rsidRDefault="006F743D" w:rsidP="00E129C1">
      <w:pPr>
        <w:pStyle w:val="Ttulo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6000587A" w14:textId="77777777" w:rsidR="006F743D" w:rsidRPr="00C46791" w:rsidRDefault="006F743D" w:rsidP="00AB6117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14:paraId="084F1B36" w14:textId="77777777" w:rsidR="00B91C06" w:rsidRPr="00C46791" w:rsidRDefault="00B91C06" w:rsidP="00AB6117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14:paraId="5DD3A6C1" w14:textId="77777777" w:rsidR="006F743D" w:rsidRPr="00C46791" w:rsidRDefault="006F743D" w:rsidP="00AB6117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14:paraId="6A3E81B4" w14:textId="77777777" w:rsidR="00FD49FA" w:rsidRDefault="00FD49FA" w:rsidP="00AB6117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14:paraId="7B02B89E" w14:textId="77777777" w:rsidR="00FD49FA" w:rsidRDefault="00FD49FA" w:rsidP="00AB6117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14:paraId="1BB12689" w14:textId="2DD54AE8" w:rsidR="00AB6117" w:rsidRPr="00C46791" w:rsidRDefault="00E238AE" w:rsidP="00AB6117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C46791">
        <w:rPr>
          <w:rFonts w:ascii="Times New Roman" w:hAnsi="Times New Roman"/>
          <w:sz w:val="24"/>
          <w:szCs w:val="24"/>
        </w:rPr>
        <w:t>PEDIDO DE INFORMAÇÃO</w:t>
      </w:r>
      <w:r w:rsidR="00AB6117" w:rsidRPr="00C46791">
        <w:rPr>
          <w:rFonts w:ascii="Times New Roman" w:hAnsi="Times New Roman"/>
          <w:sz w:val="24"/>
          <w:szCs w:val="24"/>
        </w:rPr>
        <w:t xml:space="preserve"> N° 0</w:t>
      </w:r>
      <w:r w:rsidR="00146F01">
        <w:rPr>
          <w:rFonts w:ascii="Times New Roman" w:hAnsi="Times New Roman"/>
          <w:sz w:val="24"/>
          <w:szCs w:val="24"/>
        </w:rPr>
        <w:t>02</w:t>
      </w:r>
      <w:bookmarkStart w:id="0" w:name="_GoBack"/>
      <w:bookmarkEnd w:id="0"/>
      <w:r w:rsidR="00FD49FA">
        <w:rPr>
          <w:rFonts w:ascii="Times New Roman" w:hAnsi="Times New Roman"/>
          <w:sz w:val="24"/>
          <w:szCs w:val="24"/>
        </w:rPr>
        <w:t>/2026</w:t>
      </w:r>
    </w:p>
    <w:p w14:paraId="7620293D" w14:textId="77777777" w:rsidR="000A17C7" w:rsidRPr="00C46791" w:rsidRDefault="00AF3DB2" w:rsidP="00AB6117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C46791">
        <w:rPr>
          <w:rFonts w:ascii="Times New Roman" w:hAnsi="Times New Roman"/>
          <w:sz w:val="24"/>
          <w:szCs w:val="24"/>
        </w:rPr>
        <w:t xml:space="preserve">           </w:t>
      </w:r>
      <w:r w:rsidRPr="00C46791">
        <w:rPr>
          <w:rFonts w:ascii="Times New Roman" w:hAnsi="Times New Roman"/>
          <w:sz w:val="24"/>
          <w:szCs w:val="24"/>
        </w:rPr>
        <w:tab/>
      </w:r>
      <w:r w:rsidRPr="00C46791">
        <w:rPr>
          <w:rFonts w:ascii="Times New Roman" w:hAnsi="Times New Roman"/>
          <w:sz w:val="24"/>
          <w:szCs w:val="24"/>
        </w:rPr>
        <w:tab/>
      </w:r>
      <w:r w:rsidRPr="00C46791">
        <w:rPr>
          <w:rFonts w:ascii="Times New Roman" w:hAnsi="Times New Roman"/>
          <w:sz w:val="24"/>
          <w:szCs w:val="24"/>
        </w:rPr>
        <w:tab/>
      </w:r>
      <w:r w:rsidRPr="00C46791">
        <w:rPr>
          <w:rFonts w:ascii="Times New Roman" w:hAnsi="Times New Roman"/>
          <w:sz w:val="24"/>
          <w:szCs w:val="24"/>
        </w:rPr>
        <w:tab/>
      </w:r>
      <w:r w:rsidRPr="00C46791">
        <w:rPr>
          <w:rFonts w:ascii="Times New Roman" w:hAnsi="Times New Roman"/>
          <w:sz w:val="24"/>
          <w:szCs w:val="24"/>
        </w:rPr>
        <w:tab/>
        <w:t xml:space="preserve"> </w:t>
      </w:r>
    </w:p>
    <w:p w14:paraId="4ADAF056" w14:textId="77777777" w:rsidR="009607B0" w:rsidRPr="00C46791" w:rsidRDefault="009607B0" w:rsidP="00AB611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BE77F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13CAD36" w14:textId="20EEFC55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93743">
        <w:rPr>
          <w:rFonts w:ascii="Times New Roman" w:hAnsi="Times New Roman" w:cs="Times New Roman"/>
          <w:sz w:val="24"/>
          <w:szCs w:val="24"/>
        </w:rPr>
        <w:t xml:space="preserve"> Pedido de Informação – Fat</w:t>
      </w:r>
      <w:r w:rsidR="008D5F15">
        <w:rPr>
          <w:rFonts w:ascii="Times New Roman" w:hAnsi="Times New Roman" w:cs="Times New Roman"/>
          <w:sz w:val="24"/>
          <w:szCs w:val="24"/>
        </w:rPr>
        <w:t xml:space="preserve">uramento da Empresa Marques Trans. G Marques </w:t>
      </w:r>
      <w:proofErr w:type="spellStart"/>
      <w:r w:rsidR="008D5F15">
        <w:rPr>
          <w:rFonts w:ascii="Times New Roman" w:hAnsi="Times New Roman" w:cs="Times New Roman"/>
          <w:sz w:val="24"/>
          <w:szCs w:val="24"/>
        </w:rPr>
        <w:t>Eireli</w:t>
      </w:r>
      <w:proofErr w:type="spellEnd"/>
      <w:r w:rsidR="008D5F15">
        <w:rPr>
          <w:rFonts w:ascii="Times New Roman" w:hAnsi="Times New Roman" w:cs="Times New Roman"/>
          <w:sz w:val="24"/>
          <w:szCs w:val="24"/>
        </w:rPr>
        <w:t xml:space="preserve">, CNPJ 21473206000109 </w:t>
      </w:r>
      <w:r>
        <w:rPr>
          <w:rFonts w:ascii="Times New Roman" w:hAnsi="Times New Roman" w:cs="Times New Roman"/>
          <w:sz w:val="24"/>
          <w:szCs w:val="24"/>
        </w:rPr>
        <w:t xml:space="preserve"> no Exercício de 2025.</w:t>
      </w:r>
    </w:p>
    <w:p w14:paraId="5FCD9B53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DCCAD85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93743">
        <w:rPr>
          <w:rFonts w:ascii="Times New Roman" w:hAnsi="Times New Roman" w:cs="Times New Roman"/>
          <w:sz w:val="24"/>
          <w:szCs w:val="24"/>
        </w:rPr>
        <w:t>Excelentíssimo Senhor Prefeito,</w:t>
      </w:r>
    </w:p>
    <w:p w14:paraId="6029B682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B4B8859" w14:textId="28856F60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93743">
        <w:rPr>
          <w:rFonts w:ascii="Times New Roman" w:hAnsi="Times New Roman" w:cs="Times New Roman"/>
          <w:sz w:val="24"/>
          <w:szCs w:val="24"/>
        </w:rPr>
        <w:t>Venho, por meio deste, com fundamento na Lei Federal nº 12.527/2011 (Lei de Acesso à Informação), solicitar informações referen</w:t>
      </w:r>
      <w:r>
        <w:rPr>
          <w:rFonts w:ascii="Times New Roman" w:hAnsi="Times New Roman" w:cs="Times New Roman"/>
          <w:sz w:val="24"/>
          <w:szCs w:val="24"/>
        </w:rPr>
        <w:t>tes ao faturamento da empresa Marques Terraplanagem</w:t>
      </w:r>
      <w:r w:rsidRPr="00B93743">
        <w:rPr>
          <w:rFonts w:ascii="Times New Roman" w:hAnsi="Times New Roman" w:cs="Times New Roman"/>
          <w:sz w:val="24"/>
          <w:szCs w:val="24"/>
        </w:rPr>
        <w:t xml:space="preserve"> junto ao Município de Tabaí no exercício de 2025.</w:t>
      </w:r>
    </w:p>
    <w:p w14:paraId="5BBA801E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CD1EB2C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93743">
        <w:rPr>
          <w:rFonts w:ascii="Times New Roman" w:hAnsi="Times New Roman" w:cs="Times New Roman"/>
          <w:sz w:val="24"/>
          <w:szCs w:val="24"/>
        </w:rPr>
        <w:t>Especificamente, solicito:</w:t>
      </w:r>
    </w:p>
    <w:p w14:paraId="3C37BC85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148035F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93743">
        <w:rPr>
          <w:rFonts w:ascii="Times New Roman" w:hAnsi="Times New Roman" w:cs="Times New Roman"/>
          <w:sz w:val="24"/>
          <w:szCs w:val="24"/>
        </w:rPr>
        <w:t>1. O valor total faturado pela empresa no ano de 2025;</w:t>
      </w:r>
    </w:p>
    <w:p w14:paraId="02B6312D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93743">
        <w:rPr>
          <w:rFonts w:ascii="Times New Roman" w:hAnsi="Times New Roman" w:cs="Times New Roman"/>
          <w:sz w:val="24"/>
          <w:szCs w:val="24"/>
        </w:rPr>
        <w:t>2. A relação detalhada de contratos firmados no referido período;</w:t>
      </w:r>
    </w:p>
    <w:p w14:paraId="228940C6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93743">
        <w:rPr>
          <w:rFonts w:ascii="Times New Roman" w:hAnsi="Times New Roman" w:cs="Times New Roman"/>
          <w:sz w:val="24"/>
          <w:szCs w:val="24"/>
        </w:rPr>
        <w:t>3. Os respectivos objetos contratuais;</w:t>
      </w:r>
    </w:p>
    <w:p w14:paraId="0686B2F8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93743">
        <w:rPr>
          <w:rFonts w:ascii="Times New Roman" w:hAnsi="Times New Roman" w:cs="Times New Roman"/>
          <w:sz w:val="24"/>
          <w:szCs w:val="24"/>
        </w:rPr>
        <w:t>4. Datas de empenho, liquidação e pagamento;</w:t>
      </w:r>
    </w:p>
    <w:p w14:paraId="788C7FB3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93743">
        <w:rPr>
          <w:rFonts w:ascii="Times New Roman" w:hAnsi="Times New Roman" w:cs="Times New Roman"/>
          <w:sz w:val="24"/>
          <w:szCs w:val="24"/>
        </w:rPr>
        <w:t>5. Cópias dos contratos e eventuais aditivos</w:t>
      </w:r>
      <w:proofErr w:type="gramStart"/>
      <w:r w:rsidRPr="00B93743">
        <w:rPr>
          <w:rFonts w:ascii="Times New Roman" w:hAnsi="Times New Roman" w:cs="Times New Roman"/>
          <w:sz w:val="24"/>
          <w:szCs w:val="24"/>
        </w:rPr>
        <w:t>, se houver</w:t>
      </w:r>
      <w:proofErr w:type="gramEnd"/>
      <w:r w:rsidRPr="00B93743">
        <w:rPr>
          <w:rFonts w:ascii="Times New Roman" w:hAnsi="Times New Roman" w:cs="Times New Roman"/>
          <w:sz w:val="24"/>
          <w:szCs w:val="24"/>
        </w:rPr>
        <w:t>.</w:t>
      </w:r>
    </w:p>
    <w:p w14:paraId="410BEB4A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728CF0B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93743">
        <w:rPr>
          <w:rFonts w:ascii="Times New Roman" w:hAnsi="Times New Roman" w:cs="Times New Roman"/>
          <w:sz w:val="24"/>
          <w:szCs w:val="24"/>
        </w:rPr>
        <w:t>Sem mais para o momento, aguardo retorno dentro do prazo legal.</w:t>
      </w:r>
    </w:p>
    <w:p w14:paraId="339B99A9" w14:textId="77777777" w:rsidR="00B93743" w:rsidRPr="00B93743" w:rsidRDefault="00B93743" w:rsidP="00B9374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3731569" w14:textId="77777777" w:rsidR="009607B0" w:rsidRPr="00C46791" w:rsidRDefault="009607B0" w:rsidP="009607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13D6C9C" w14:textId="77777777" w:rsidR="00AB6117" w:rsidRPr="00C46791" w:rsidRDefault="000A17C7" w:rsidP="00AB611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91">
        <w:rPr>
          <w:rFonts w:ascii="Times New Roman" w:hAnsi="Times New Roman" w:cs="Times New Roman"/>
          <w:sz w:val="24"/>
          <w:szCs w:val="24"/>
        </w:rPr>
        <w:t>Atenciosamente</w:t>
      </w:r>
      <w:r w:rsidR="00AF3DB2" w:rsidRPr="00C467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7C6940" w14:textId="77777777" w:rsidR="00C351D5" w:rsidRPr="00C46791" w:rsidRDefault="00C351D5" w:rsidP="00AB6117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DE9F27" w14:textId="5495C8BB" w:rsidR="00AB6117" w:rsidRPr="00C46791" w:rsidRDefault="00FD49FA" w:rsidP="003652A6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nário Joaquim do Reis, 18 de fevereiro de 2026</w:t>
      </w:r>
      <w:r w:rsidR="003652A6" w:rsidRPr="00C46791">
        <w:rPr>
          <w:rFonts w:ascii="Times New Roman" w:hAnsi="Times New Roman" w:cs="Times New Roman"/>
          <w:b/>
          <w:sz w:val="24"/>
          <w:szCs w:val="24"/>
        </w:rPr>
        <w:t>.</w:t>
      </w:r>
    </w:p>
    <w:p w14:paraId="268C9261" w14:textId="77777777" w:rsidR="003652A6" w:rsidRPr="00C46791" w:rsidRDefault="00C75304" w:rsidP="00C75304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791">
        <w:rPr>
          <w:rFonts w:ascii="Times New Roman" w:hAnsi="Times New Roman" w:cs="Times New Roman"/>
          <w:sz w:val="24"/>
          <w:szCs w:val="24"/>
        </w:rPr>
        <w:tab/>
      </w:r>
    </w:p>
    <w:p w14:paraId="79D86CC6" w14:textId="77777777" w:rsidR="003652A6" w:rsidRPr="00C46791" w:rsidRDefault="003652A6" w:rsidP="00C75304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1EA74" w14:textId="77777777" w:rsidR="003652A6" w:rsidRPr="00C46791" w:rsidRDefault="003652A6" w:rsidP="00C75304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C4E2A" w14:textId="77777777" w:rsidR="003652A6" w:rsidRPr="00C46791" w:rsidRDefault="003652A6" w:rsidP="003652A6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79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16EF7C00" w14:textId="77777777" w:rsidR="00C75304" w:rsidRPr="00C46791" w:rsidRDefault="003652A6" w:rsidP="00C75304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F3DB2" w:rsidRPr="00C46791">
        <w:rPr>
          <w:rFonts w:ascii="Times New Roman" w:hAnsi="Times New Roman" w:cs="Times New Roman"/>
          <w:sz w:val="24"/>
          <w:szCs w:val="24"/>
        </w:rPr>
        <w:t xml:space="preserve">Ver. </w:t>
      </w:r>
      <w:r w:rsidR="006713FC" w:rsidRPr="00C46791">
        <w:rPr>
          <w:rFonts w:ascii="Times New Roman" w:hAnsi="Times New Roman" w:cs="Times New Roman"/>
          <w:sz w:val="24"/>
          <w:szCs w:val="24"/>
        </w:rPr>
        <w:t>Mauro Sérgio de Vargas.</w:t>
      </w:r>
    </w:p>
    <w:p w14:paraId="7C74BE33" w14:textId="77777777" w:rsidR="00AF3DB2" w:rsidRPr="00C46791" w:rsidRDefault="00C75304" w:rsidP="00C75304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713FC" w:rsidRPr="00C4679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5B19F31" w14:textId="77777777" w:rsidR="001010DA" w:rsidRPr="00C46791" w:rsidRDefault="001010DA" w:rsidP="000A17C7">
      <w:pPr>
        <w:pStyle w:val="western"/>
        <w:spacing w:before="0" w:beforeAutospacing="0" w:after="0"/>
        <w:jc w:val="both"/>
        <w:rPr>
          <w:b/>
        </w:rPr>
      </w:pPr>
    </w:p>
    <w:p w14:paraId="2A34ED99" w14:textId="77777777" w:rsidR="00447494" w:rsidRPr="00C46791" w:rsidRDefault="00447494" w:rsidP="000A17C7">
      <w:pPr>
        <w:pStyle w:val="western"/>
        <w:spacing w:before="0" w:beforeAutospacing="0" w:after="0"/>
        <w:jc w:val="both"/>
        <w:rPr>
          <w:b/>
        </w:rPr>
      </w:pPr>
    </w:p>
    <w:p w14:paraId="4B8BD568" w14:textId="77777777" w:rsidR="00447494" w:rsidRPr="00C46791" w:rsidRDefault="00447494" w:rsidP="000A17C7">
      <w:pPr>
        <w:pStyle w:val="western"/>
        <w:spacing w:before="0" w:beforeAutospacing="0" w:after="0"/>
        <w:jc w:val="both"/>
        <w:rPr>
          <w:b/>
        </w:rPr>
      </w:pPr>
    </w:p>
    <w:p w14:paraId="4E86D3EB" w14:textId="77777777" w:rsidR="00264F42" w:rsidRPr="00C46791" w:rsidRDefault="00264F42" w:rsidP="00264F42">
      <w:pPr>
        <w:pStyle w:val="western"/>
        <w:spacing w:before="0" w:beforeAutospacing="0" w:after="0"/>
        <w:jc w:val="both"/>
        <w:rPr>
          <w:b/>
        </w:rPr>
      </w:pPr>
    </w:p>
    <w:p w14:paraId="257CAFBF" w14:textId="77777777" w:rsidR="00264F42" w:rsidRPr="00C46791" w:rsidRDefault="00264F42" w:rsidP="000A17C7">
      <w:pPr>
        <w:pStyle w:val="western"/>
        <w:spacing w:before="0" w:beforeAutospacing="0" w:after="0"/>
        <w:jc w:val="both"/>
        <w:rPr>
          <w:b/>
        </w:rPr>
      </w:pPr>
    </w:p>
    <w:p w14:paraId="3B6EEFE7" w14:textId="77777777" w:rsidR="00AF3DB2" w:rsidRPr="00C46791" w:rsidRDefault="00AB6117" w:rsidP="003D16D6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46791">
        <w:rPr>
          <w:rFonts w:ascii="Times New Roman" w:hAnsi="Times New Roman" w:cs="Times New Roman"/>
          <w:sz w:val="24"/>
          <w:szCs w:val="24"/>
        </w:rPr>
        <w:t xml:space="preserve">      </w:t>
      </w:r>
      <w:r w:rsidRPr="00C46791">
        <w:rPr>
          <w:rFonts w:ascii="Times New Roman" w:hAnsi="Times New Roman" w:cs="Times New Roman"/>
          <w:sz w:val="24"/>
          <w:szCs w:val="24"/>
        </w:rPr>
        <w:tab/>
      </w:r>
    </w:p>
    <w:sectPr w:rsidR="00AF3DB2" w:rsidRPr="00C467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574C"/>
    <w:multiLevelType w:val="hybridMultilevel"/>
    <w:tmpl w:val="7840D202"/>
    <w:lvl w:ilvl="0" w:tplc="AD12366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93669"/>
    <w:multiLevelType w:val="hybridMultilevel"/>
    <w:tmpl w:val="5394C17A"/>
    <w:lvl w:ilvl="0" w:tplc="2B26AB9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616A6"/>
    <w:multiLevelType w:val="hybridMultilevel"/>
    <w:tmpl w:val="1C1E078A"/>
    <w:lvl w:ilvl="0" w:tplc="AD12366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130CA"/>
    <w:rsid w:val="00040E6D"/>
    <w:rsid w:val="000A17C7"/>
    <w:rsid w:val="000F14F3"/>
    <w:rsid w:val="001010DA"/>
    <w:rsid w:val="00122E87"/>
    <w:rsid w:val="00146F01"/>
    <w:rsid w:val="00152017"/>
    <w:rsid w:val="00157E3E"/>
    <w:rsid w:val="00194B52"/>
    <w:rsid w:val="001B4DE1"/>
    <w:rsid w:val="001E573A"/>
    <w:rsid w:val="00233C95"/>
    <w:rsid w:val="00253C79"/>
    <w:rsid w:val="00264F42"/>
    <w:rsid w:val="00291AA0"/>
    <w:rsid w:val="002C2766"/>
    <w:rsid w:val="00331175"/>
    <w:rsid w:val="003652A6"/>
    <w:rsid w:val="003942C9"/>
    <w:rsid w:val="003D16D6"/>
    <w:rsid w:val="003E5783"/>
    <w:rsid w:val="00426221"/>
    <w:rsid w:val="00444B2B"/>
    <w:rsid w:val="00447494"/>
    <w:rsid w:val="004F5155"/>
    <w:rsid w:val="004F5A28"/>
    <w:rsid w:val="005378C4"/>
    <w:rsid w:val="00556EB2"/>
    <w:rsid w:val="005C0FD8"/>
    <w:rsid w:val="005C438C"/>
    <w:rsid w:val="005C463D"/>
    <w:rsid w:val="00611239"/>
    <w:rsid w:val="006235F0"/>
    <w:rsid w:val="006713FC"/>
    <w:rsid w:val="00687466"/>
    <w:rsid w:val="00692236"/>
    <w:rsid w:val="006C654B"/>
    <w:rsid w:val="006F743D"/>
    <w:rsid w:val="00754863"/>
    <w:rsid w:val="007916DC"/>
    <w:rsid w:val="007F5D82"/>
    <w:rsid w:val="008172E4"/>
    <w:rsid w:val="00830E58"/>
    <w:rsid w:val="00887DE0"/>
    <w:rsid w:val="00891B9E"/>
    <w:rsid w:val="00894194"/>
    <w:rsid w:val="008D5F15"/>
    <w:rsid w:val="00924957"/>
    <w:rsid w:val="00952C1B"/>
    <w:rsid w:val="009607B0"/>
    <w:rsid w:val="00991715"/>
    <w:rsid w:val="009B688B"/>
    <w:rsid w:val="009E3601"/>
    <w:rsid w:val="00AB6117"/>
    <w:rsid w:val="00AD1FDB"/>
    <w:rsid w:val="00AD7881"/>
    <w:rsid w:val="00AF3DB2"/>
    <w:rsid w:val="00B91C06"/>
    <w:rsid w:val="00B93743"/>
    <w:rsid w:val="00BF012F"/>
    <w:rsid w:val="00C066B6"/>
    <w:rsid w:val="00C351D5"/>
    <w:rsid w:val="00C43AFF"/>
    <w:rsid w:val="00C46791"/>
    <w:rsid w:val="00C62908"/>
    <w:rsid w:val="00C75304"/>
    <w:rsid w:val="00C76588"/>
    <w:rsid w:val="00C858FB"/>
    <w:rsid w:val="00CB5E34"/>
    <w:rsid w:val="00CF5741"/>
    <w:rsid w:val="00D148AB"/>
    <w:rsid w:val="00D96D25"/>
    <w:rsid w:val="00DF3DB9"/>
    <w:rsid w:val="00E129C1"/>
    <w:rsid w:val="00E202B6"/>
    <w:rsid w:val="00E238AE"/>
    <w:rsid w:val="00E97D6C"/>
    <w:rsid w:val="00EB0C05"/>
    <w:rsid w:val="00F0139C"/>
    <w:rsid w:val="00F04ECF"/>
    <w:rsid w:val="00F1391B"/>
    <w:rsid w:val="00F164BA"/>
    <w:rsid w:val="00F266D9"/>
    <w:rsid w:val="00F50650"/>
    <w:rsid w:val="00F55634"/>
    <w:rsid w:val="00F7152F"/>
    <w:rsid w:val="00F94084"/>
    <w:rsid w:val="00F9608E"/>
    <w:rsid w:val="00FD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9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17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B6117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AB6117"/>
    <w:rPr>
      <w:rFonts w:ascii="Arial" w:eastAsia="Times New Roman" w:hAnsi="Arial" w:cs="Times New Roman"/>
      <w:b/>
      <w:szCs w:val="20"/>
      <w:lang w:eastAsia="pt-BR"/>
    </w:rPr>
  </w:style>
  <w:style w:type="paragraph" w:styleId="SemEspaamento">
    <w:name w:val="No Spacing"/>
    <w:uiPriority w:val="1"/>
    <w:qFormat/>
    <w:rsid w:val="00AB6117"/>
    <w:pPr>
      <w:spacing w:after="0" w:line="240" w:lineRule="auto"/>
    </w:pPr>
    <w:rPr>
      <w:rFonts w:eastAsiaTheme="minorEastAsia"/>
      <w:lang w:eastAsia="pt-BR"/>
    </w:rPr>
  </w:style>
  <w:style w:type="paragraph" w:customStyle="1" w:styleId="western">
    <w:name w:val="western"/>
    <w:basedOn w:val="Normal"/>
    <w:rsid w:val="00AB61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E3E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17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B6117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AB6117"/>
    <w:rPr>
      <w:rFonts w:ascii="Arial" w:eastAsia="Times New Roman" w:hAnsi="Arial" w:cs="Times New Roman"/>
      <w:b/>
      <w:szCs w:val="20"/>
      <w:lang w:eastAsia="pt-BR"/>
    </w:rPr>
  </w:style>
  <w:style w:type="paragraph" w:styleId="SemEspaamento">
    <w:name w:val="No Spacing"/>
    <w:uiPriority w:val="1"/>
    <w:qFormat/>
    <w:rsid w:val="00AB6117"/>
    <w:pPr>
      <w:spacing w:after="0" w:line="240" w:lineRule="auto"/>
    </w:pPr>
    <w:rPr>
      <w:rFonts w:eastAsiaTheme="minorEastAsia"/>
      <w:lang w:eastAsia="pt-BR"/>
    </w:rPr>
  </w:style>
  <w:style w:type="paragraph" w:customStyle="1" w:styleId="western">
    <w:name w:val="western"/>
    <w:basedOn w:val="Normal"/>
    <w:rsid w:val="00AB61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E3E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6452-885D-4209-8F1F-522E3756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5</cp:revision>
  <cp:lastPrinted>2023-07-04T12:54:00Z</cp:lastPrinted>
  <dcterms:created xsi:type="dcterms:W3CDTF">2026-02-18T13:28:00Z</dcterms:created>
  <dcterms:modified xsi:type="dcterms:W3CDTF">2026-02-18T21:31:00Z</dcterms:modified>
</cp:coreProperties>
</file>